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2 vom 10. Mai 2011</w:t>
      </w:r>
    </w:p>
    <w:p>
      <w:r>
        <w:t>VD Tribunal cantonal, 2011-05-10, FR</w:t>
      </w:r>
    </w:p>
    <w:p>
      <w:r>
        <w:rPr>
          <w:b/>
        </w:rPr>
        <w:t xml:space="preserve">Quelle: </w:t>
      </w:r>
      <w:r>
        <w:t>https://mcp.opencaselaw.ch/entscheid/vd_findinfo_D_cision___2011___422</w:t>
      </w:r>
    </w:p>
    <w:p>
      <w:r>
        <w:t>FR: VD_FINDINFO Décision / 2011 / 422 du 10 mai 2011</w:t>
      </w:r>
    </w:p>
    <w:p>
      <w:r>
        <w:t>IT: VD_FINDINFO Décision / 2011 / 422 del 10 maggio 2011</w:t>
      </w:r>
    </w:p>
    <w:p>
      <w:pPr>
        <w:pStyle w:val="Heading2"/>
      </w:pPr>
      <w:r>
        <w:t>Regeste</w:t>
      </w:r>
    </w:p>
    <w:p>
      <w:r>
        <w:t>ORDONNANCE DE CONDAMNATION, OPPOSITION TARDIVE, SUSPENSION DE LA PROCÉDURE, OPPOSITION{PROCÉDURE} | 329 CPP (CH), 88 CPP (CH)</w:t>
      </w:r>
    </w:p>
    <w:p>
      <w:pPr>
        <w:pStyle w:val="Heading2"/>
      </w:pPr>
      <w:r>
        <w:t>Volltext</w:t>
      </w:r>
    </w:p>
    <w:p>
      <w:r>
        <w:t>Vaud Tribunal cantonal Chambre des tutelles 11.08.2011 Décision / 2011 / 422</w:t>
      </w:r>
    </w:p>
    <w:p>
      <w:r>
        <w:t>ORDONNANCE DE CONDAMNATION, OPPOSITION TARDIVE, SUSPENSION DE LA PROCÉDURE, OPPOSITION{PROCÉDURE} | 329 CPP (CH), 88 CPP (CH)</w:t>
      </w:r>
    </w:p>
    <w:p>
      <w:r>
        <w:t>TRIBUNAL CANTONAL 305 PE11.006746-SJI CHAMBRE DES RECOURS PENALE __________________________________________ Séance du 11 août 2011 __________________ Présidence de               M. Krieger , président Juges :              Mmes Epard et Byrde Greffière :              Mme Mirus ***** Art. 88 al. 1 et 4; 329 al. 2 CPP Vu l'ordonnance du 10 mai 2011, par laquelle le Ministère public de l'arrondissement de Lausanne a constaté que L.________ s'était rendu coupable de séjour illégal, l'a condamné à vingt jours de peine privative de liberté et a mis les frais de procédure à sa charge, vu l'opposition formée le 29 juillet 2011 par le prénommé, vu le courrier du 29 juillet 2011, par lequel le procureur a transmis le dossier au Tribunal d'arrondissement de Lausanne comme objet de sa compétence, vu le prononcé du 29 juillet 2011, par lequel le Tribunal d'arrondissement de Lausanne a déclaré recevable l'opposition formée par L.________ contre l'ordonnance pénale du 10 mai 2011 (I), retourné le dossier au Ministère public (II) et dit que la décision était rendue sans frais (III), vu le recours interjeté en temps utile par le Procureur de l'arrondissement de Lausanne contre cette décision, vu les pièces du dossier; attendu que la décision d’un tribunal de première instance de suspendre provisoirement ou définitivement la procédure en application de l’art. 329 al. 2 CPP peut être attaquée par le Ministère public par la voie du recours à la Chambre des recours pénale du Tribunal cantonal (CREP 8 juillet 2011/251 c. 1; CREP 5 juillet 2011/238 c. 1; CREP 30 juin 2011/231 c. 1; CREP 3 mai 2011/110 c. 1), qu'il y a dès lors lieu d'entrer en matière sur le recours interjeté en temps utile (cf. art. 384 let. b CPP), devant l'autorité compétente (art. 396 al. 1 CPP; art. 13 LVCPP, RSV 312.01; art. 80 LOJV, RS 173.01), par le Ministère public qui a la qualité pour recourir contre une décision fondée sur l'art. 329 CPP et rendue par un tribunal; attendu que selon l'art.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que l'art. 88 al. 4 CPP prévoit toutefois que les ordonnances de classement et les ordonnances pénales sont réputées notifiées même en l'absence d'une publication, que cette fiction n'est valable que pour autant que l'une des conditions exigées par l'art. 88 al. 1 let. a à c CPP soit remplie (Macaluso/Toffel, in: Kuhn/Jeanneret, op. cit., n. 25 ad art. 88 CPP; Arquint, in: Niggli/Heer/Wiprächtiger (éd.), Basler Kommentar, Schweizerische Strafprozessordnung, Jugendstrafprozessordnung, Bâle 2011, n. 11 ad art. 88 CPP), qu'en l'espèce, L.________ est resté en Suisse, malgré une interdiction de séjour, que lors de son interpellation par la police le 24 avril 2011, il a déclaré vivre chez une amie à Yverdon, mais a refusé de donner l'identité, respectivement les coordonnées de cette dernière (P. 4, p. 2), qu'au moment où l'ordonnance pénale a été rendue, L.________ était dès lors sans domicile connu en Suisse, qu'une notification ne pouvait aboutir sans envisager des démarches disproportionnées, que l'hypothèse visée à l'art. 88 al. 1 let. a CPP est donc réalisée, que dans ces conditions, la fiction de l'art. 88 al. 4 CPP peut s'appliquer, qu'ainsi, en application de l'art. 88 al. 1 let. a et al. 4 CPP, il faut considérer que l'ordonnance pénale a été valablement notifiée le 10 mai 2011, même sans publication; attendu que l'opposition doit être formée dans les dix jours dès la notification de la décision attaquée (art. 354 al. 1 CPP; Gilliéron/Killias, in : Kuhn/Jeanneret, op. cit., n. 9 ad art. 354 CPP), qu'en l'espèce, l'ordonnance pénale est réputée avoir été notifiée le 10 mai 2011, que l'opposition a été faxée le 29 juillet 2011, soit plus de dix jours après la notification de la décision (P. 5), qu'elle est dès lors tardive, que par conséquent, c'est à tort que le premier juge a déclaré recevable l'opposition formée par L.________ contre l'ordonnance pénale du 10 mai 2011 et qu'il a retourné le dossier au Ministère public pour qu'il procède selon l'art. 355 CPP; attendu, en définitive, que le recours doit être admis et le chiffre I du prononcé réformé en ce sens que l'opposition formée par L.________ le 29 juillet 2011 contre l'ordonnance pénale du 10 mai 2011 est déclarée irrecevable, le chiffre II du prononcé étant supprimé, que les frais de la procédure de recours, constitués en l’espèce de l'émolument d'arrêt, par 440 fr. (art. 20 al. 1 TFJP [Tarif des frais judiciaires pénaux du 28 septembre 2010, RSV 312.03.1]), seront laissés à la charge de l’Etat (art. 428 al. 1 CPP). Par ces motifs, la Chambre des recours pénale, statuant à huis clos : I. Admet le recours. II. Réforme le chiffre I du prononcé en ce sens que l'opposition formée par L.________ le 29 juillet 2011 contre l'ordonnance pénale du 10 mai 2011 est déclarée irrecevable, le chiffre II du prononcé étant supprimé. III. Maintient le chiffre III du prononcé.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L.________, - Ministère public central; et communiqué à : ‑ M. le Président du Tribunal d'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